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71E6DBB7" w14:textId="77777777" w:rsidTr="00FC22E4">
        <w:tc>
          <w:tcPr>
            <w:tcW w:w="4503" w:type="dxa"/>
            <w:gridSpan w:val="4"/>
          </w:tcPr>
          <w:p w14:paraId="2739DD2D" w14:textId="77777777" w:rsidR="0026550F" w:rsidRPr="000F0810" w:rsidRDefault="0026550F" w:rsidP="0026550F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回</w:t>
            </w:r>
            <w:r w:rsidR="00FC22E4" w:rsidRPr="000F0810">
              <w:rPr>
                <w:rFonts w:hint="eastAsia"/>
                <w:sz w:val="22"/>
              </w:rPr>
              <w:t xml:space="preserve">  </w:t>
            </w:r>
            <w:r w:rsidRPr="000F0810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4AD576D7" w14:textId="77777777" w:rsidTr="0079145F">
        <w:trPr>
          <w:trHeight w:val="256"/>
        </w:trPr>
        <w:tc>
          <w:tcPr>
            <w:tcW w:w="1101" w:type="dxa"/>
          </w:tcPr>
          <w:p w14:paraId="4087E98D" w14:textId="77777777" w:rsidR="0079145F" w:rsidRDefault="0079145F" w:rsidP="0026550F"/>
        </w:tc>
        <w:tc>
          <w:tcPr>
            <w:tcW w:w="1134" w:type="dxa"/>
          </w:tcPr>
          <w:p w14:paraId="3917999E" w14:textId="77777777" w:rsidR="0079145F" w:rsidRPr="000F0810" w:rsidRDefault="000F0810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596D229B" w14:textId="77777777" w:rsidR="0079145F" w:rsidRPr="000F0810" w:rsidRDefault="0079145F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担当</w:t>
            </w:r>
          </w:p>
        </w:tc>
      </w:tr>
      <w:tr w:rsidR="00FC22E4" w14:paraId="22479139" w14:textId="77777777" w:rsidTr="00FC22E4">
        <w:trPr>
          <w:trHeight w:val="939"/>
        </w:trPr>
        <w:tc>
          <w:tcPr>
            <w:tcW w:w="1101" w:type="dxa"/>
          </w:tcPr>
          <w:p w14:paraId="7A3CEA79" w14:textId="77777777" w:rsidR="00FC22E4" w:rsidRDefault="00FC22E4" w:rsidP="0026550F"/>
        </w:tc>
        <w:tc>
          <w:tcPr>
            <w:tcW w:w="1134" w:type="dxa"/>
          </w:tcPr>
          <w:p w14:paraId="0DFC1208" w14:textId="77777777" w:rsidR="00FC22E4" w:rsidRDefault="00FC22E4" w:rsidP="0026550F"/>
        </w:tc>
        <w:tc>
          <w:tcPr>
            <w:tcW w:w="1134" w:type="dxa"/>
          </w:tcPr>
          <w:p w14:paraId="1A4C69F1" w14:textId="77777777" w:rsidR="00FC22E4" w:rsidRDefault="00FC22E4" w:rsidP="0026550F"/>
        </w:tc>
        <w:tc>
          <w:tcPr>
            <w:tcW w:w="1134" w:type="dxa"/>
          </w:tcPr>
          <w:p w14:paraId="0088FC66" w14:textId="77777777" w:rsidR="00FC22E4" w:rsidRDefault="00FC22E4" w:rsidP="0026550F"/>
        </w:tc>
      </w:tr>
    </w:tbl>
    <w:p w14:paraId="2E9B0C14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0D2B2E7A" w14:textId="77777777" w:rsidR="000F0810" w:rsidRDefault="000F0810" w:rsidP="00282E47"/>
    <w:p w14:paraId="4CA2B9ED" w14:textId="77777777" w:rsidR="000F0810" w:rsidRPr="0038587E" w:rsidRDefault="000F0810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19C392C1" w14:textId="77777777" w:rsidR="000F0810" w:rsidRPr="0038587E" w:rsidRDefault="000F0810" w:rsidP="00282E47"/>
    <w:p w14:paraId="7EE1A337" w14:textId="77777777" w:rsidR="000F0810" w:rsidRPr="000F0810" w:rsidRDefault="000F0810" w:rsidP="000F0810">
      <w:pPr>
        <w:rPr>
          <w:sz w:val="22"/>
        </w:rPr>
      </w:pPr>
      <w:r w:rsidRPr="000F0810">
        <w:rPr>
          <w:rFonts w:hint="eastAsia"/>
          <w:sz w:val="22"/>
        </w:rPr>
        <w:t xml:space="preserve">届出年月日　</w:t>
      </w:r>
      <w:r w:rsidR="003F1AFC">
        <w:rPr>
          <w:rFonts w:hint="eastAsia"/>
          <w:sz w:val="22"/>
        </w:rPr>
        <w:t>令和</w:t>
      </w:r>
      <w:r w:rsidRPr="000F0810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0F0810" w14:paraId="21CAF2F4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313F8285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6C7F06C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会場責任者　団体名</w:t>
            </w:r>
          </w:p>
          <w:p w14:paraId="6034C22F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CA475D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630A6B80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CA475D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0F0810" w14:paraId="3E7AE1E0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01D7523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日時</w:t>
            </w:r>
          </w:p>
          <w:p w14:paraId="3C7A883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3F1AFC">
              <w:rPr>
                <w:rFonts w:hint="eastAsia"/>
                <w:sz w:val="22"/>
              </w:rPr>
              <w:t>令和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43C947BB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3F1AFC">
              <w:rPr>
                <w:rFonts w:hint="eastAsia"/>
                <w:sz w:val="22"/>
              </w:rPr>
              <w:t>令和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1BD1AAED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責任者　団体名</w:t>
            </w:r>
          </w:p>
          <w:p w14:paraId="5596FF58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CA475D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1CCEA41E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CA475D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351515E4" w14:textId="77777777" w:rsidTr="004A3D9C">
        <w:trPr>
          <w:trHeight w:val="1133"/>
        </w:trPr>
        <w:tc>
          <w:tcPr>
            <w:tcW w:w="10490" w:type="dxa"/>
            <w:gridSpan w:val="2"/>
          </w:tcPr>
          <w:p w14:paraId="0B381316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行為名</w:t>
            </w:r>
          </w:p>
          <w:p w14:paraId="0140FC20" w14:textId="77777777" w:rsidR="005062D4" w:rsidRPr="000F0810" w:rsidRDefault="0079145F" w:rsidP="005062D4">
            <w:pPr>
              <w:jc w:val="center"/>
              <w:rPr>
                <w:b/>
                <w:sz w:val="36"/>
                <w:szCs w:val="36"/>
              </w:rPr>
            </w:pPr>
            <w:r w:rsidRPr="000F0810">
              <w:rPr>
                <w:rFonts w:hint="eastAsia"/>
                <w:b/>
                <w:sz w:val="36"/>
                <w:szCs w:val="36"/>
              </w:rPr>
              <w:t>物品展示（大ホール）</w:t>
            </w:r>
          </w:p>
        </w:tc>
      </w:tr>
      <w:tr w:rsidR="005062D4" w14:paraId="0F709DCC" w14:textId="77777777" w:rsidTr="00CA475D">
        <w:trPr>
          <w:trHeight w:val="2216"/>
        </w:trPr>
        <w:tc>
          <w:tcPr>
            <w:tcW w:w="10490" w:type="dxa"/>
            <w:gridSpan w:val="2"/>
          </w:tcPr>
          <w:p w14:paraId="04F5A380" w14:textId="77777777" w:rsidR="005062D4" w:rsidRPr="000F0810" w:rsidRDefault="0026550F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内容等（別紙</w:t>
            </w:r>
            <w:r w:rsidR="003D7990" w:rsidRPr="000F0810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0F0810">
              <w:rPr>
                <w:rFonts w:hint="eastAsia"/>
                <w:sz w:val="22"/>
              </w:rPr>
              <w:t>）</w:t>
            </w:r>
          </w:p>
          <w:p w14:paraId="5E8E120B" w14:textId="77777777" w:rsidR="00AB5179" w:rsidRPr="000F0810" w:rsidRDefault="00CA475D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>展示物品：</w:t>
            </w:r>
          </w:p>
          <w:p w14:paraId="0B571C75" w14:textId="77777777" w:rsidR="0026550F" w:rsidRDefault="00BF71B5">
            <w:pPr>
              <w:rPr>
                <w:sz w:val="22"/>
              </w:rPr>
            </w:pP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FFBB6" wp14:editId="1598695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2285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BD4AA" w14:textId="77777777" w:rsidR="003B3486" w:rsidRDefault="003B3486">
                                  <w:r>
                                    <w:rPr>
                                      <w:rFonts w:hint="eastAsia"/>
                                    </w:rPr>
                                    <w:t>建物（壁面・ガラス面・柱</w:t>
                                  </w:r>
                                  <w:r w:rsidR="003279BE">
                                    <w:rPr>
                                      <w:rFonts w:hint="eastAsia"/>
                                    </w:rPr>
                                    <w:t>・カーペッ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EFF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39.55pt;width:51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">
                      <v:textbox style="mso-fit-shape-to-text:t">
                        <w:txbxContent>
                          <w:p w14:paraId="172BD4AA" w14:textId="77777777" w:rsidR="003B3486" w:rsidRDefault="003B3486">
                            <w:r>
                              <w:rPr>
                                <w:rFonts w:hint="eastAsia"/>
                              </w:rPr>
                              <w:t>建物（壁面・ガラス面・柱</w:t>
                            </w:r>
                            <w:r w:rsidR="003279BE">
                              <w:rPr>
                                <w:rFonts w:hint="eastAsia"/>
                              </w:rPr>
                              <w:t>・カーペット</w:t>
                            </w:r>
                            <w:r>
                              <w:rPr>
                                <w:rFonts w:hint="eastAsia"/>
                              </w:rPr>
                              <w:t>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75D"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 xml:space="preserve">電源使用：　</w:t>
            </w:r>
            <w:r w:rsidR="000F0810" w:rsidRPr="000F0810">
              <w:rPr>
                <w:rFonts w:hint="eastAsia"/>
                <w:sz w:val="22"/>
              </w:rPr>
              <w:t>有　・　無</w:t>
            </w:r>
            <w:r w:rsidR="00AB5179" w:rsidRPr="000F0810">
              <w:rPr>
                <w:rFonts w:hint="eastAsia"/>
                <w:sz w:val="22"/>
              </w:rPr>
              <w:t xml:space="preserve">　（　　　</w:t>
            </w:r>
            <w:r w:rsidR="00AB5179" w:rsidRPr="000F0810">
              <w:rPr>
                <w:rFonts w:hint="eastAsia"/>
                <w:sz w:val="22"/>
              </w:rPr>
              <w:t>kw</w:t>
            </w:r>
            <w:r w:rsidR="00AB5179" w:rsidRPr="000F0810">
              <w:rPr>
                <w:rFonts w:hint="eastAsia"/>
                <w:sz w:val="22"/>
              </w:rPr>
              <w:t xml:space="preserve">、電源使用物品　　　　　　　　　　　　　　　</w:t>
            </w:r>
            <w:r w:rsidR="00CA475D">
              <w:rPr>
                <w:rFonts w:hint="eastAsia"/>
                <w:sz w:val="22"/>
              </w:rPr>
              <w:t xml:space="preserve">　　</w:t>
            </w:r>
            <w:r w:rsidR="00AB5179" w:rsidRPr="000F0810">
              <w:rPr>
                <w:rFonts w:hint="eastAsia"/>
                <w:sz w:val="22"/>
              </w:rPr>
              <w:t xml:space="preserve">　　　）</w:t>
            </w:r>
          </w:p>
          <w:p w14:paraId="27EB783E" w14:textId="0A6FAA6B" w:rsidR="00CA475D" w:rsidRPr="00CA475D" w:rsidRDefault="00CA475D" w:rsidP="00CA475D">
            <w:pPr>
              <w:ind w:firstLineChars="100" w:firstLine="221"/>
              <w:rPr>
                <w:sz w:val="22"/>
              </w:rPr>
            </w:pP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:rsidRPr="00D15B80" w14:paraId="1190BEC4" w14:textId="77777777" w:rsidTr="00FC22E4">
        <w:trPr>
          <w:trHeight w:val="5381"/>
        </w:trPr>
        <w:tc>
          <w:tcPr>
            <w:tcW w:w="10490" w:type="dxa"/>
            <w:gridSpan w:val="2"/>
          </w:tcPr>
          <w:p w14:paraId="6E624238" w14:textId="77777777" w:rsidR="00A81206" w:rsidRPr="000F0810" w:rsidRDefault="00A81206" w:rsidP="00A81206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場所等（付図　有　・　無　）</w:t>
            </w:r>
          </w:p>
          <w:p w14:paraId="4A935781" w14:textId="77777777" w:rsidR="005062D4" w:rsidRPr="000F0810" w:rsidRDefault="00D15B80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DB128" wp14:editId="0F5205C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066800</wp:posOffset>
                      </wp:positionV>
                      <wp:extent cx="200025" cy="1238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8DA9" id="正方形/長方形 2" o:spid="_x0000_s1026" style="position:absolute;left:0;text-align:left;margin-left:187.35pt;margin-top:84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B375C2" wp14:editId="77B9799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8580</wp:posOffset>
                  </wp:positionV>
                  <wp:extent cx="6464517" cy="30099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517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F322F1" w14:textId="77777777" w:rsidR="00EE2DD6" w:rsidRDefault="00EE2DD6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0F0810" w14:paraId="196C0E97" w14:textId="77777777" w:rsidTr="00D61D10">
        <w:tc>
          <w:tcPr>
            <w:tcW w:w="1101" w:type="dxa"/>
          </w:tcPr>
          <w:p w14:paraId="22906B2B" w14:textId="77777777" w:rsidR="00D61D10" w:rsidRPr="000F0810" w:rsidRDefault="00D61D10" w:rsidP="00D61D10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委託</w:t>
            </w:r>
          </w:p>
        </w:tc>
      </w:tr>
      <w:tr w:rsidR="00D61D10" w:rsidRPr="000F0810" w14:paraId="64D32232" w14:textId="77777777" w:rsidTr="00D61D10">
        <w:trPr>
          <w:trHeight w:val="940"/>
        </w:trPr>
        <w:tc>
          <w:tcPr>
            <w:tcW w:w="1101" w:type="dxa"/>
          </w:tcPr>
          <w:p w14:paraId="617872A6" w14:textId="77777777" w:rsidR="00D61D10" w:rsidRPr="000F0810" w:rsidRDefault="00D61D10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12D3B47B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5EBF7DC4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　　　　　　</w:t>
      </w:r>
      <w:r w:rsidRPr="000F0810">
        <w:rPr>
          <w:rFonts w:hint="eastAsia"/>
          <w:sz w:val="22"/>
        </w:rPr>
        <w:t xml:space="preserve">          </w:t>
      </w:r>
    </w:p>
    <w:p w14:paraId="7348B30C" w14:textId="26D0EE03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</w:t>
      </w:r>
      <w:r w:rsidR="005D7DA5">
        <w:rPr>
          <w:rFonts w:hint="eastAsia"/>
          <w:sz w:val="22"/>
        </w:rPr>
        <w:t>中央</w:t>
      </w:r>
      <w:r w:rsidRPr="000F0810">
        <w:rPr>
          <w:rFonts w:hint="eastAsia"/>
          <w:sz w:val="22"/>
        </w:rPr>
        <w:t>区板屋町</w:t>
      </w:r>
      <w:r w:rsidRPr="000F0810">
        <w:rPr>
          <w:rFonts w:hint="eastAsia"/>
          <w:sz w:val="22"/>
        </w:rPr>
        <w:t>111-1</w:t>
      </w:r>
    </w:p>
    <w:p w14:paraId="4709D450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5F22CBC4" w14:textId="77777777" w:rsidR="00D61D10" w:rsidRDefault="00FC22E4" w:rsidP="00D61D10">
      <w:pPr>
        <w:wordWrap w:val="0"/>
        <w:jc w:val="right"/>
      </w:pPr>
      <w:r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 xml:space="preserve">http://www.actcity.jp/   </w:t>
      </w:r>
      <w:r w:rsidR="00D61D10">
        <w:rPr>
          <w:rFonts w:hint="eastAsia"/>
        </w:rPr>
        <w:t xml:space="preserve">　</w:t>
      </w:r>
    </w:p>
    <w:sectPr w:rsidR="00D61D10" w:rsidSect="003B20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7134" w14:textId="77777777" w:rsidR="003B20C9" w:rsidRDefault="003B20C9" w:rsidP="000F0810">
      <w:r>
        <w:separator/>
      </w:r>
    </w:p>
  </w:endnote>
  <w:endnote w:type="continuationSeparator" w:id="0">
    <w:p w14:paraId="14AFB5BC" w14:textId="77777777" w:rsidR="003B20C9" w:rsidRDefault="003B20C9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3C62" w14:textId="77777777" w:rsidR="003B20C9" w:rsidRDefault="003B20C9" w:rsidP="000F0810">
      <w:r>
        <w:separator/>
      </w:r>
    </w:p>
  </w:footnote>
  <w:footnote w:type="continuationSeparator" w:id="0">
    <w:p w14:paraId="73089D78" w14:textId="77777777" w:rsidR="003B20C9" w:rsidRDefault="003B20C9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E0C35"/>
    <w:rsid w:val="000F0810"/>
    <w:rsid w:val="001421B6"/>
    <w:rsid w:val="0026550F"/>
    <w:rsid w:val="003279BE"/>
    <w:rsid w:val="003B20C9"/>
    <w:rsid w:val="003B3486"/>
    <w:rsid w:val="003D7990"/>
    <w:rsid w:val="003F1AFC"/>
    <w:rsid w:val="004A3D9C"/>
    <w:rsid w:val="004A4570"/>
    <w:rsid w:val="005062D4"/>
    <w:rsid w:val="005D2EDB"/>
    <w:rsid w:val="005D7DA5"/>
    <w:rsid w:val="00784BB3"/>
    <w:rsid w:val="0079145F"/>
    <w:rsid w:val="00A81206"/>
    <w:rsid w:val="00AB5179"/>
    <w:rsid w:val="00AE5057"/>
    <w:rsid w:val="00BF71B5"/>
    <w:rsid w:val="00CA475D"/>
    <w:rsid w:val="00D15B80"/>
    <w:rsid w:val="00D61D10"/>
    <w:rsid w:val="00ED0664"/>
    <w:rsid w:val="00EE2DD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DB4AB"/>
  <w15:docId w15:val="{B6E5FE66-E83E-4A35-A489-2EA7006B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  <w:style w:type="paragraph" w:styleId="a9">
    <w:name w:val="Balloon Text"/>
    <w:basedOn w:val="a"/>
    <w:link w:val="aa"/>
    <w:uiPriority w:val="99"/>
    <w:semiHidden/>
    <w:unhideWhenUsed/>
    <w:rsid w:val="003B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E43F-5C25-4108-BE59-DD6FBF5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display_mainhall</dc:title>
  <dc:creator>FJ-USER</dc:creator>
  <cp:lastModifiedBy>suda00054</cp:lastModifiedBy>
  <cp:revision>5</cp:revision>
  <cp:lastPrinted>2024-02-19T03:29:00Z</cp:lastPrinted>
  <dcterms:created xsi:type="dcterms:W3CDTF">2023-12-27T07:45:00Z</dcterms:created>
  <dcterms:modified xsi:type="dcterms:W3CDTF">2024-02-19T03:29:00Z</dcterms:modified>
</cp:coreProperties>
</file>